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9557" w14:textId="77777777" w:rsidR="00D70B58" w:rsidRPr="005A48CA" w:rsidRDefault="005A48CA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</w:rPr>
      </w:pPr>
      <w:r w:rsidRPr="005A48CA">
        <w:rPr>
          <w:rFonts w:ascii="Garamond" w:eastAsia="Times New Roman" w:hAnsi="Garamond"/>
          <w:b/>
          <w:smallCaps/>
          <w:sz w:val="20"/>
          <w:szCs w:val="20"/>
        </w:rPr>
        <w:t xml:space="preserve">FORMULARZ ZGŁOSZENIA REKLAMACJI DOTYCZĄCEJ </w:t>
      </w:r>
      <w:r w:rsidR="00975AC3">
        <w:rPr>
          <w:rFonts w:ascii="Garamond" w:eastAsia="Times New Roman" w:hAnsi="Garamond"/>
          <w:b/>
          <w:smallCaps/>
          <w:sz w:val="20"/>
          <w:szCs w:val="20"/>
        </w:rPr>
        <w:t xml:space="preserve">USZKODZENIA </w:t>
      </w:r>
      <w:r w:rsidR="009B57D7">
        <w:rPr>
          <w:rFonts w:ascii="Garamond" w:eastAsia="Times New Roman" w:hAnsi="Garamond"/>
          <w:b/>
          <w:smallCaps/>
          <w:sz w:val="20"/>
          <w:szCs w:val="20"/>
        </w:rPr>
        <w:t>ŁADUNKU</w:t>
      </w:r>
    </w:p>
    <w:p w14:paraId="5CCBEC9E" w14:textId="77777777" w:rsidR="005A48CA" w:rsidRPr="00CC7EB3" w:rsidRDefault="005A48CA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10"/>
          <w:szCs w:val="10"/>
        </w:rPr>
      </w:pPr>
    </w:p>
    <w:p w14:paraId="16414437" w14:textId="77777777" w:rsidR="003717E7" w:rsidRPr="008A1813" w:rsidRDefault="005353F5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283253">
        <w:rPr>
          <w:rFonts w:ascii="Garamond" w:eastAsia="Times New Roman" w:hAnsi="Garamond"/>
          <w:smallCaps/>
        </w:rPr>
        <w:t xml:space="preserve">Dane </w:t>
      </w:r>
      <w:r w:rsidR="00CC7EB3">
        <w:rPr>
          <w:rFonts w:ascii="Garamond" w:eastAsia="Times New Roman" w:hAnsi="Garamond"/>
          <w:smallCaps/>
        </w:rPr>
        <w:t>składającego rekla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7051"/>
      </w:tblGrid>
      <w:tr w:rsidR="003717E7" w:rsidRPr="005A48CA" w14:paraId="42D24622" w14:textId="77777777" w:rsidTr="00A34D56">
        <w:trPr>
          <w:cantSplit/>
          <w:trHeight w:val="512"/>
        </w:trPr>
        <w:tc>
          <w:tcPr>
            <w:tcW w:w="22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0E2AB26" w14:textId="77777777" w:rsidR="0068566A" w:rsidRPr="00CC7EB3" w:rsidRDefault="0068566A" w:rsidP="00570B55">
            <w:pPr>
              <w:spacing w:after="0" w:line="240" w:lineRule="auto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  <w:p w14:paraId="72CCC158" w14:textId="77777777" w:rsidR="003717E7" w:rsidRPr="005A48CA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Imię i nazwisko</w:t>
            </w:r>
            <w:r w:rsidR="00683C97" w:rsidRPr="005A48CA">
              <w:rPr>
                <w:rFonts w:ascii="Garamond" w:eastAsia="Times New Roman" w:hAnsi="Garamond"/>
                <w:smallCaps/>
              </w:rPr>
              <w:t xml:space="preserve"> osoby zgłaszającej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0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422466E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21F4AE5F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045F0888" w14:textId="77777777" w:rsidTr="0068566A">
        <w:trPr>
          <w:cantSplit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7D9551B" w14:textId="77777777" w:rsidR="003717E7" w:rsidRPr="005A48CA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do korespondencji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7A29C9E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7C3A07" w:rsidRPr="005A48CA" w14:paraId="70230B16" w14:textId="77777777" w:rsidTr="00604AB7"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D7068C" w14:textId="77777777" w:rsidR="007C3A07" w:rsidRPr="005A48CA" w:rsidRDefault="007C3A0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umer telefonu/fax:</w:t>
            </w:r>
          </w:p>
        </w:tc>
      </w:tr>
      <w:tr w:rsidR="007C3A07" w:rsidRPr="005A48CA" w14:paraId="7BAB2651" w14:textId="77777777" w:rsidTr="00992015"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D5038" w14:textId="77777777" w:rsidR="007C3A07" w:rsidRPr="005A48CA" w:rsidRDefault="007C3A0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azwa firmy:</w:t>
            </w:r>
          </w:p>
        </w:tc>
      </w:tr>
      <w:tr w:rsidR="003717E7" w:rsidRPr="005A48CA" w14:paraId="7DCA9517" w14:textId="77777777" w:rsidTr="003717E7">
        <w:trPr>
          <w:cantSplit/>
        </w:trPr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9F78B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e-mail:</w:t>
            </w:r>
          </w:p>
        </w:tc>
      </w:tr>
    </w:tbl>
    <w:p w14:paraId="5FC68E76" w14:textId="77777777" w:rsidR="00CC7EB3" w:rsidRPr="00CC7EB3" w:rsidRDefault="00CC7EB3" w:rsidP="003717E7">
      <w:pPr>
        <w:spacing w:after="0" w:line="240" w:lineRule="auto"/>
        <w:jc w:val="both"/>
        <w:rPr>
          <w:rFonts w:ascii="Garamond" w:eastAsia="Times New Roman" w:hAnsi="Garamond"/>
          <w:smallCaps/>
          <w:sz w:val="10"/>
          <w:szCs w:val="10"/>
        </w:rPr>
      </w:pPr>
    </w:p>
    <w:p w14:paraId="5F542F7D" w14:textId="77777777" w:rsidR="003717E7" w:rsidRPr="005A48CA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5A48CA">
        <w:rPr>
          <w:rFonts w:ascii="Garamond" w:eastAsia="Times New Roman" w:hAnsi="Garamond"/>
          <w:smallCaps/>
        </w:rPr>
        <w:t>Szczegó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3717E7" w:rsidRPr="005A48CA" w14:paraId="4238A61F" w14:textId="77777777" w:rsidTr="00303BB9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AEBA75" w14:textId="77777777" w:rsidR="003717E7" w:rsidRPr="005A48CA" w:rsidRDefault="009617CD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ata i godzina zdarzenia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4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33F17F" w14:textId="77777777" w:rsidR="003717E7" w:rsidRPr="005A48CA" w:rsidRDefault="001F0CD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eklaracja magazynowa</w:t>
            </w:r>
            <w:r w:rsidR="009617CD">
              <w:rPr>
                <w:rFonts w:ascii="Garamond" w:eastAsia="Times New Roman" w:hAnsi="Garamond"/>
                <w:smallCaps/>
              </w:rPr>
              <w:t>:</w:t>
            </w:r>
          </w:p>
          <w:p w14:paraId="18C46A8F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03BB9" w:rsidRPr="005A48CA" w14:paraId="362E3A85" w14:textId="77777777" w:rsidTr="00303BB9">
        <w:trPr>
          <w:trHeight w:val="31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9D99E" w14:textId="77777777" w:rsidR="00303BB9" w:rsidRPr="005A48CA" w:rsidRDefault="001F0CD7" w:rsidP="001F0CD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nazwa ładunku (opis ładunku)</w:t>
            </w:r>
            <w:r w:rsidR="00303BB9">
              <w:rPr>
                <w:rFonts w:ascii="Garamond" w:eastAsia="Times New Roman" w:hAnsi="Garamond"/>
                <w:smallCaps/>
              </w:rPr>
              <w:t xml:space="preserve">: </w:t>
            </w:r>
          </w:p>
        </w:tc>
      </w:tr>
      <w:tr w:rsidR="007C3A07" w:rsidRPr="005A48CA" w14:paraId="4510DEF8" w14:textId="77777777" w:rsidTr="00750765">
        <w:trPr>
          <w:trHeight w:val="222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87DC08" w14:textId="77777777" w:rsidR="007C3A07" w:rsidRPr="005A48CA" w:rsidRDefault="007C3A0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Żądana kwota odszkodowania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683C97" w:rsidRPr="005A48CA" w14:paraId="228546F9" w14:textId="77777777" w:rsidTr="00CC7EB3">
        <w:trPr>
          <w:trHeight w:val="3021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46B58C" w14:textId="77777777" w:rsidR="005A48CA" w:rsidRPr="00CC7EB3" w:rsidRDefault="005A48CA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  <w:u w:val="single"/>
              </w:rPr>
            </w:pPr>
          </w:p>
          <w:p w14:paraId="3AAF9374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  <w:u w:val="single"/>
              </w:rPr>
              <w:t>powód reklamacji</w:t>
            </w:r>
            <w:r w:rsidR="00303BB9">
              <w:rPr>
                <w:rFonts w:ascii="Garamond" w:eastAsia="Times New Roman" w:hAnsi="Garamond"/>
                <w:smallCaps/>
                <w:u w:val="single"/>
              </w:rPr>
              <w:t>/roszczenia</w:t>
            </w:r>
            <w:r w:rsidRPr="005A48CA">
              <w:rPr>
                <w:rFonts w:ascii="Garamond" w:eastAsia="Times New Roman" w:hAnsi="Garamond"/>
                <w:smallCaps/>
                <w:u w:val="single"/>
              </w:rPr>
              <w:t xml:space="preserve">: </w:t>
            </w:r>
          </w:p>
          <w:p w14:paraId="7CB88993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4E82D4B2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0C269A17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3FF22DA3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48CD926B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1176E24C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18D445C5" w14:textId="77777777" w:rsidR="00683C97" w:rsidRPr="005A48CA" w:rsidRDefault="00683C97" w:rsidP="00CC7EB3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</w:tc>
      </w:tr>
      <w:tr w:rsidR="003717E7" w:rsidRPr="005A48CA" w14:paraId="16E5D919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4925"/>
              <w:gridCol w:w="878"/>
            </w:tblGrid>
            <w:tr w:rsidR="00683C97" w:rsidRPr="005A48CA" w14:paraId="2413D8FF" w14:textId="77777777" w:rsidTr="00991A26">
              <w:trPr>
                <w:cantSplit/>
                <w:trHeight w:val="166"/>
              </w:trPr>
              <w:tc>
                <w:tcPr>
                  <w:tcW w:w="104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007EF8" w14:textId="77777777" w:rsidR="00683C97" w:rsidRPr="005A48CA" w:rsidRDefault="00683C97">
                  <w:pPr>
                    <w:jc w:val="both"/>
                    <w:rPr>
                      <w:rFonts w:ascii="Garamond" w:hAnsi="Garamond"/>
                      <w:smallCaps/>
                      <w:u w:val="single"/>
                    </w:rPr>
                  </w:pPr>
                  <w:r w:rsidRPr="005A48CA">
                    <w:rPr>
                      <w:rFonts w:ascii="Garamond" w:hAnsi="Garamond"/>
                      <w:smallCaps/>
                      <w:u w:val="single"/>
                    </w:rPr>
                    <w:t>Do niniejszego Zgłoszenia załączono następujące</w:t>
                  </w:r>
                  <w:r w:rsidR="008A0950">
                    <w:rPr>
                      <w:rFonts w:ascii="Garamond" w:hAnsi="Garamond"/>
                      <w:smallCaps/>
                      <w:u w:val="single"/>
                    </w:rPr>
                    <w:t xml:space="preserve"> kopie</w:t>
                  </w:r>
                  <w:r w:rsidR="00562392">
                    <w:rPr>
                      <w:rFonts w:ascii="Garamond" w:hAnsi="Garamond"/>
                      <w:smallCaps/>
                      <w:u w:val="single"/>
                    </w:rPr>
                    <w:t xml:space="preserve">  dokumentów</w:t>
                  </w:r>
                  <w:r w:rsidRPr="005A48CA">
                    <w:rPr>
                      <w:rFonts w:ascii="Garamond" w:hAnsi="Garamond"/>
                      <w:smallCaps/>
                      <w:u w:val="single"/>
                    </w:rPr>
                    <w:t>:</w:t>
                  </w:r>
                </w:p>
              </w:tc>
            </w:tr>
            <w:tr w:rsidR="00683C97" w:rsidRPr="005A48CA" w14:paraId="4649CFA2" w14:textId="77777777" w:rsidTr="007C3A07">
              <w:trPr>
                <w:gridAfter w:val="1"/>
                <w:wAfter w:w="878" w:type="dxa"/>
                <w:cantSplit/>
              </w:trPr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786D81" w14:textId="77777777" w:rsidR="00683C97" w:rsidRPr="005A48CA" w:rsidRDefault="001F0CD7" w:rsidP="00CC7EB3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 xml:space="preserve">Oświadczenie potwierdzające zajście </w:t>
                  </w:r>
                  <w:r w:rsidR="00715268">
                    <w:rPr>
                      <w:rFonts w:ascii="Garamond" w:hAnsi="Garamond"/>
                      <w:smallCaps/>
                    </w:rPr>
                    <w:t xml:space="preserve">(tylko jeśli </w:t>
                  </w:r>
                  <w:r w:rsidR="00562392">
                    <w:rPr>
                      <w:rFonts w:ascii="Garamond" w:hAnsi="Garamond"/>
                      <w:smallCaps/>
                    </w:rPr>
                    <w:t>zdarzenie miało miejsce na magazynie)</w:t>
                  </w:r>
                </w:p>
                <w:p w14:paraId="2F0DB08D" w14:textId="77777777" w:rsidR="00683C97" w:rsidRPr="008A1813" w:rsidRDefault="005A48CA" w:rsidP="008A1813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ADE06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  <w:p w14:paraId="5C646CFC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  <w:p w14:paraId="13B5F377" w14:textId="77777777" w:rsidR="00683C97" w:rsidRPr="00CC7EB3" w:rsidRDefault="005A48CA" w:rsidP="00CC7EB3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</w:tc>
            </w:tr>
          </w:tbl>
          <w:p w14:paraId="18AF448F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03BB9" w:rsidRPr="005A48CA" w14:paraId="7DD9E8A9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661F0" w14:textId="77777777" w:rsidR="00303BB9" w:rsidRDefault="00303BB9">
            <w:pPr>
              <w:jc w:val="both"/>
              <w:rPr>
                <w:rFonts w:ascii="Garamond" w:hAnsi="Garamond"/>
                <w:smallCaps/>
                <w:u w:val="single"/>
              </w:rPr>
            </w:pPr>
            <w:r>
              <w:rPr>
                <w:rFonts w:ascii="Garamond" w:hAnsi="Garamond"/>
                <w:smallCaps/>
                <w:u w:val="single"/>
              </w:rPr>
              <w:t>Żądania reklamującego:</w:t>
            </w:r>
          </w:p>
          <w:p w14:paraId="77A7DD18" w14:textId="77777777" w:rsidR="00303BB9" w:rsidRPr="00303BB9" w:rsidRDefault="00303BB9" w:rsidP="00CC7EB3">
            <w:pPr>
              <w:jc w:val="both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17E7" w:rsidRPr="00CC7EB3" w14:paraId="718A4546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BFA0D8" w14:textId="77777777" w:rsidR="003717E7" w:rsidRPr="00CC7EB3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</w:rPr>
            </w:pPr>
          </w:p>
        </w:tc>
      </w:tr>
      <w:tr w:rsidR="00364392" w:rsidRPr="005A48CA" w14:paraId="22BA25AD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08138" w14:textId="3CAA02AA" w:rsidR="00364392" w:rsidRPr="005A48CA" w:rsidRDefault="006233AF" w:rsidP="006233AF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</w:rPr>
            </w:pPr>
            <w:r w:rsidRPr="002C7CDF">
              <w:rPr>
                <w:rFonts w:ascii="Garamond" w:hAnsi="Garamond"/>
                <w:b/>
                <w:smallCaps/>
                <w:sz w:val="19"/>
                <w:szCs w:val="19"/>
                <w:lang w:val="en-US"/>
              </w:rPr>
              <w:t>UWAGA</w:t>
            </w:r>
            <w:r w:rsidRPr="002C7CDF">
              <w:rPr>
                <w:rFonts w:ascii="Garamond" w:hAnsi="Garamond"/>
                <w:smallCaps/>
                <w:sz w:val="19"/>
                <w:szCs w:val="19"/>
                <w:lang w:val="en-US"/>
              </w:rPr>
              <w:t xml:space="preserve">: </w:t>
            </w:r>
            <w:r w:rsidR="002C7CDF" w:rsidRPr="002C7CDF">
              <w:rPr>
                <w:rFonts w:ascii="Garamond" w:hAnsi="Garamond"/>
                <w:smallCaps/>
                <w:sz w:val="19"/>
                <w:szCs w:val="19"/>
                <w:lang w:val="en-US"/>
              </w:rPr>
              <w:t>Baltic Hub Container Terminal</w:t>
            </w:r>
            <w:r w:rsidR="001E2CED" w:rsidRPr="002C7CDF">
              <w:rPr>
                <w:rFonts w:ascii="Garamond" w:hAnsi="Garamond"/>
                <w:smallCaps/>
                <w:sz w:val="19"/>
                <w:szCs w:val="19"/>
                <w:lang w:val="en-US"/>
              </w:rPr>
              <w:t xml:space="preserve"> Sp. </w:t>
            </w:r>
            <w:r w:rsidR="001E2CED">
              <w:rPr>
                <w:rFonts w:ascii="Garamond" w:hAnsi="Garamond"/>
                <w:smallCaps/>
                <w:sz w:val="19"/>
                <w:szCs w:val="19"/>
              </w:rPr>
              <w:t>z o.o.</w:t>
            </w:r>
            <w:r>
              <w:rPr>
                <w:rFonts w:ascii="Garamond" w:hAnsi="Garamond"/>
                <w:smallCaps/>
                <w:sz w:val="19"/>
                <w:szCs w:val="19"/>
              </w:rPr>
              <w:t xml:space="preserve"> ma prawo domagać się dodatkowych dokumentów. Brakujące załączniki należy przesłać w ciągu 14 dni od daty zgłoszenia. Bez dosłania</w:t>
            </w:r>
            <w:r w:rsidR="001E2CED">
              <w:rPr>
                <w:rFonts w:ascii="Garamond" w:hAnsi="Garamond"/>
                <w:smallCaps/>
                <w:sz w:val="19"/>
                <w:szCs w:val="19"/>
              </w:rPr>
              <w:t xml:space="preserve"> ww. dokumentów </w:t>
            </w:r>
            <w:r w:rsidR="002C7CDF" w:rsidRPr="002C7CDF">
              <w:rPr>
                <w:rFonts w:ascii="Garamond" w:hAnsi="Garamond"/>
                <w:smallCaps/>
                <w:sz w:val="19"/>
                <w:szCs w:val="19"/>
              </w:rPr>
              <w:t xml:space="preserve">Baltic Hub </w:t>
            </w:r>
            <w:proofErr w:type="spellStart"/>
            <w:r w:rsidR="002C7CDF" w:rsidRPr="002C7CDF">
              <w:rPr>
                <w:rFonts w:ascii="Garamond" w:hAnsi="Garamond"/>
                <w:smallCaps/>
                <w:sz w:val="19"/>
                <w:szCs w:val="19"/>
              </w:rPr>
              <w:t>Container</w:t>
            </w:r>
            <w:proofErr w:type="spellEnd"/>
            <w:r w:rsidR="002C7CDF" w:rsidRPr="002C7CDF">
              <w:rPr>
                <w:rFonts w:ascii="Garamond" w:hAnsi="Garamond"/>
                <w:smallCaps/>
                <w:sz w:val="19"/>
                <w:szCs w:val="19"/>
              </w:rPr>
              <w:t xml:space="preserve"> Terminal Sp. </w:t>
            </w:r>
            <w:r w:rsidR="002C7CDF">
              <w:rPr>
                <w:rFonts w:ascii="Garamond" w:hAnsi="Garamond"/>
                <w:smallCaps/>
                <w:sz w:val="19"/>
                <w:szCs w:val="19"/>
              </w:rPr>
              <w:t xml:space="preserve">z o.o. </w:t>
            </w:r>
            <w:r>
              <w:rPr>
                <w:rFonts w:ascii="Garamond" w:hAnsi="Garamond"/>
                <w:smallCaps/>
                <w:sz w:val="19"/>
                <w:szCs w:val="19"/>
              </w:rPr>
              <w:t>ma prawo odmówić rozpatrzenia reklamacji.</w:t>
            </w:r>
          </w:p>
        </w:tc>
      </w:tr>
      <w:tr w:rsidR="003717E7" w:rsidRPr="005A48CA" w14:paraId="528557E8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419A4" w14:textId="77777777" w:rsidR="003717E7" w:rsidRDefault="00364392" w:rsidP="001E2CED">
            <w:pPr>
              <w:spacing w:after="0" w:line="240" w:lineRule="auto"/>
              <w:jc w:val="center"/>
            </w:pPr>
            <w:r w:rsidRPr="005A48CA">
              <w:rPr>
                <w:rFonts w:ascii="Garamond" w:hAnsi="Garamond"/>
                <w:color w:val="666666"/>
                <w:sz w:val="20"/>
                <w:szCs w:val="20"/>
              </w:rPr>
              <w:t>Podanie powyższych danych jest dobrowolne, ale niezbędne dla realizacji celu przetwarzania danych.</w:t>
            </w:r>
            <w:r w:rsidR="00DD5B1C">
              <w:rPr>
                <w:rFonts w:ascii="Garamond" w:hAnsi="Garamond"/>
                <w:color w:val="666666"/>
                <w:sz w:val="20"/>
                <w:szCs w:val="20"/>
              </w:rPr>
              <w:t xml:space="preserve"> Informacja dotycząca przetwarzania danych osobowych dostępna pod linkiem:</w:t>
            </w:r>
            <w:r w:rsidR="00BB6924">
              <w:rPr>
                <w:rFonts w:ascii="Garamond" w:hAnsi="Garamond"/>
                <w:color w:val="666666"/>
                <w:sz w:val="20"/>
                <w:szCs w:val="20"/>
              </w:rPr>
              <w:t xml:space="preserve"> </w:t>
            </w:r>
          </w:p>
          <w:p w14:paraId="01988079" w14:textId="18A30AD5" w:rsidR="001E2CED" w:rsidRPr="005A48CA" w:rsidRDefault="00AE74B8" w:rsidP="001E2CED">
            <w:pPr>
              <w:spacing w:after="0" w:line="240" w:lineRule="auto"/>
              <w:jc w:val="center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hyperlink r:id="rId8" w:history="1">
              <w:r w:rsidRPr="00AE74B8">
                <w:rPr>
                  <w:rStyle w:val="Hyperlink"/>
                  <w:rFonts w:ascii="Garamond" w:eastAsia="Times New Roman" w:hAnsi="Garamond"/>
                  <w:smallCaps/>
                  <w:sz w:val="20"/>
                  <w:szCs w:val="20"/>
                </w:rPr>
                <w:t>Informacja-Dotyczaca-Przetwarzania-Danych-Osobowych.pdf (dctgdansk.pl)</w:t>
              </w:r>
            </w:hyperlink>
          </w:p>
        </w:tc>
      </w:tr>
    </w:tbl>
    <w:p w14:paraId="608A30BA" w14:textId="77777777" w:rsidR="003717E7" w:rsidRPr="00CC7EB3" w:rsidRDefault="003717E7">
      <w:pPr>
        <w:rPr>
          <w:rFonts w:ascii="Open Sans Light" w:hAnsi="Open Sans Light" w:cs="Open Sans Light"/>
          <w:sz w:val="2"/>
          <w:szCs w:val="2"/>
        </w:rPr>
      </w:pPr>
    </w:p>
    <w:p w14:paraId="307C45E2" w14:textId="52DA1C92" w:rsidR="0068566A" w:rsidRPr="004B7B8A" w:rsidRDefault="0068566A" w:rsidP="0068566A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4B7B8A">
        <w:rPr>
          <w:rFonts w:ascii="Garamond" w:eastAsia="Times New Roman" w:hAnsi="Garamond"/>
          <w:smallCaps/>
        </w:rPr>
        <w:t xml:space="preserve">Wypełnia </w:t>
      </w:r>
      <w:r w:rsidR="00387725">
        <w:rPr>
          <w:rFonts w:ascii="Garamond" w:eastAsia="Times New Roman" w:hAnsi="Garamond"/>
          <w:smallCaps/>
        </w:rPr>
        <w:t>zespół</w:t>
      </w:r>
      <w:r w:rsidRPr="004B7B8A">
        <w:rPr>
          <w:rFonts w:ascii="Garamond" w:eastAsia="Times New Roman" w:hAnsi="Garamond"/>
          <w:smallCaps/>
        </w:rPr>
        <w:t xml:space="preserve"> ds. roszczeń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68566A" w:rsidRPr="00CC7EB3" w14:paraId="3ABB0CA4" w14:textId="77777777" w:rsidTr="00CC7EB3">
        <w:trPr>
          <w:cantSplit/>
          <w:trHeight w:val="338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A91C1AD" w14:textId="77777777" w:rsidR="0068566A" w:rsidRPr="00CC7EB3" w:rsidRDefault="0068566A" w:rsidP="00863A3B">
            <w:pPr>
              <w:spacing w:after="0" w:line="240" w:lineRule="auto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r w:rsidRPr="00CC7EB3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Data wydania decyzji: </w:t>
            </w:r>
          </w:p>
        </w:tc>
        <w:tc>
          <w:tcPr>
            <w:tcW w:w="694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4BFC3C5" w14:textId="77777777" w:rsidR="0068566A" w:rsidRPr="00CC7EB3" w:rsidRDefault="0068566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  <w:p w14:paraId="3BC61FB4" w14:textId="77777777" w:rsidR="0068566A" w:rsidRPr="00CC7EB3" w:rsidRDefault="0068566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68566A" w:rsidRPr="00CC7EB3" w14:paraId="04DB699B" w14:textId="77777777" w:rsidTr="007C3A07">
        <w:trPr>
          <w:cantSplit/>
          <w:trHeight w:val="659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4E0B7A9" w14:textId="77777777" w:rsidR="0068566A" w:rsidRPr="00CC7EB3" w:rsidRDefault="00CC7EB3" w:rsidP="00863A3B">
            <w:pPr>
              <w:spacing w:after="0" w:line="240" w:lineRule="auto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r w:rsidRPr="00CC7EB3">
              <w:rPr>
                <w:rFonts w:ascii="Garamond" w:eastAsia="Times New Roman" w:hAnsi="Garamond"/>
                <w:smallCaps/>
                <w:sz w:val="20"/>
                <w:szCs w:val="20"/>
              </w:rPr>
              <w:t>Decyzja dotycząca reklamacji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BF29E32" w14:textId="77777777" w:rsidR="0068566A" w:rsidRDefault="00A34D56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r w:rsidRPr="00CC7EB3">
              <w:rPr>
                <w:rFonts w:ascii="Garamond" w:eastAsia="Times New Roman" w:hAnsi="Garamond"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47ED4" wp14:editId="4612755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1590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79C3" id="Rectangle 10" o:spid="_x0000_s1026" style="position:absolute;margin-left:127.5pt;margin-top:1.7pt;width:12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" fillcolor="window" strokecolor="windowText" strokeweight="1pt"/>
                  </w:pict>
                </mc:Fallback>
              </mc:AlternateContent>
            </w:r>
            <w:r w:rsidRPr="00CC7EB3">
              <w:rPr>
                <w:rFonts w:ascii="Garamond" w:eastAsia="Times New Roman" w:hAnsi="Garamond"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C5ADA" wp14:editId="39A64BA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14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F67FF" id="Rectangle 9" o:spid="_x0000_s1026" style="position:absolute;margin-left:7.5pt;margin-top:1.35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" fillcolor="white [3201]" strokecolor="black [3200]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       Zaakceptowane                    </w:t>
            </w:r>
            <w:r w:rsidR="00960E82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/>
                <w:smallCaps/>
                <w:sz w:val="20"/>
                <w:szCs w:val="20"/>
              </w:rPr>
              <w:t>Odrzucone</w:t>
            </w:r>
          </w:p>
          <w:p w14:paraId="15ABA8CD" w14:textId="77777777" w:rsidR="00A34D56" w:rsidRPr="00A34D56" w:rsidRDefault="00A34D56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8"/>
                <w:szCs w:val="8"/>
              </w:rPr>
            </w:pPr>
          </w:p>
          <w:p w14:paraId="757782A2" w14:textId="77777777" w:rsidR="0068566A" w:rsidRPr="00CC7EB3" w:rsidRDefault="00A34D56" w:rsidP="00A34D56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r w:rsidRPr="00CC7EB3">
              <w:rPr>
                <w:rFonts w:ascii="Garamond" w:eastAsia="Times New Roman" w:hAnsi="Garamond"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B0A261" wp14:editId="025227E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6670</wp:posOffset>
                      </wp:positionV>
                      <wp:extent cx="1524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4542" id="Rectangle 5" o:spid="_x0000_s1026" style="position:absolute;margin-left:7.5pt;margin-top:2.1pt;width:12pt;height: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" fillcolor="window" strokecolor="windowText" strokeweight="1pt"/>
                  </w:pict>
                </mc:Fallback>
              </mc:AlternateContent>
            </w:r>
            <w:r w:rsidR="0068566A" w:rsidRPr="00CC7EB3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</w:t>
            </w:r>
            <w:r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   Zaakceptowane   w części………………</w:t>
            </w:r>
            <w:r w:rsidR="0068566A" w:rsidRPr="00CC7EB3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   </w:t>
            </w:r>
            <w:r w:rsidR="007C3A07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                 </w:t>
            </w:r>
            <w:r w:rsidR="0068566A" w:rsidRPr="00CC7EB3">
              <w:rPr>
                <w:rFonts w:ascii="Garamond" w:eastAsia="Times New Roman" w:hAnsi="Garamond"/>
                <w:smallCaps/>
                <w:sz w:val="20"/>
                <w:szCs w:val="20"/>
              </w:rPr>
              <w:t xml:space="preserve">   </w:t>
            </w:r>
          </w:p>
        </w:tc>
      </w:tr>
    </w:tbl>
    <w:p w14:paraId="706F1062" w14:textId="77777777" w:rsidR="005A2D36" w:rsidRPr="00CC7EB3" w:rsidRDefault="005A2D36">
      <w:pPr>
        <w:rPr>
          <w:rFonts w:ascii="Open Sans Light" w:hAnsi="Open Sans Light" w:cs="Open Sans Light"/>
          <w:sz w:val="2"/>
          <w:szCs w:val="2"/>
        </w:rPr>
      </w:pPr>
    </w:p>
    <w:sectPr w:rsidR="005A2D36" w:rsidRPr="00CC7EB3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366F" w14:textId="77777777" w:rsidR="00232EB1" w:rsidRDefault="00232EB1" w:rsidP="00245CBD">
      <w:pPr>
        <w:spacing w:after="0" w:line="240" w:lineRule="auto"/>
      </w:pPr>
      <w:r>
        <w:separator/>
      </w:r>
    </w:p>
  </w:endnote>
  <w:endnote w:type="continuationSeparator" w:id="0">
    <w:p w14:paraId="22167918" w14:textId="77777777" w:rsidR="00232EB1" w:rsidRDefault="00232EB1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7E8A" w14:textId="77777777" w:rsidR="00232EB1" w:rsidRDefault="00232EB1" w:rsidP="00245CBD">
      <w:pPr>
        <w:spacing w:after="0" w:line="240" w:lineRule="auto"/>
      </w:pPr>
      <w:r>
        <w:separator/>
      </w:r>
    </w:p>
  </w:footnote>
  <w:footnote w:type="continuationSeparator" w:id="0">
    <w:p w14:paraId="439F7A9C" w14:textId="77777777" w:rsidR="00232EB1" w:rsidRDefault="00232EB1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D276" w14:textId="43FC4EF1" w:rsidR="009B57D7" w:rsidRDefault="002C7CDF" w:rsidP="008A1813">
    <w:pPr>
      <w:pStyle w:val="Header"/>
      <w:ind w:left="-1417" w:firstLine="1417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59776" behindDoc="1" locked="0" layoutInCell="1" allowOverlap="1" wp14:anchorId="6E766E8F" wp14:editId="32C212FB">
          <wp:simplePos x="0" y="0"/>
          <wp:positionH relativeFrom="column">
            <wp:posOffset>0</wp:posOffset>
          </wp:positionH>
          <wp:positionV relativeFrom="paragraph">
            <wp:posOffset>352425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69119">
    <w:abstractNumId w:val="1"/>
  </w:num>
  <w:num w:numId="2" w16cid:durableId="80495845">
    <w:abstractNumId w:val="3"/>
  </w:num>
  <w:num w:numId="3" w16cid:durableId="1867937110">
    <w:abstractNumId w:val="0"/>
    <w:lvlOverride w:ilvl="0">
      <w:startOverride w:val="1"/>
    </w:lvlOverride>
  </w:num>
  <w:num w:numId="4" w16cid:durableId="1317106981">
    <w:abstractNumId w:val="4"/>
  </w:num>
  <w:num w:numId="5" w16cid:durableId="87851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BD"/>
    <w:rsid w:val="00052D5A"/>
    <w:rsid w:val="000979E0"/>
    <w:rsid w:val="000A2539"/>
    <w:rsid w:val="000F0B81"/>
    <w:rsid w:val="0011391C"/>
    <w:rsid w:val="001148A2"/>
    <w:rsid w:val="00123838"/>
    <w:rsid w:val="00130135"/>
    <w:rsid w:val="0013260D"/>
    <w:rsid w:val="001459D2"/>
    <w:rsid w:val="00181DF4"/>
    <w:rsid w:val="001D702F"/>
    <w:rsid w:val="001E2CED"/>
    <w:rsid w:val="001F0CD7"/>
    <w:rsid w:val="00232EB1"/>
    <w:rsid w:val="00245CBD"/>
    <w:rsid w:val="00252F7C"/>
    <w:rsid w:val="00283253"/>
    <w:rsid w:val="002A5F94"/>
    <w:rsid w:val="002C0055"/>
    <w:rsid w:val="002C2F9B"/>
    <w:rsid w:val="002C7CDF"/>
    <w:rsid w:val="002D1B4C"/>
    <w:rsid w:val="00303BB9"/>
    <w:rsid w:val="003179A5"/>
    <w:rsid w:val="00364392"/>
    <w:rsid w:val="003717E7"/>
    <w:rsid w:val="00387725"/>
    <w:rsid w:val="003B390C"/>
    <w:rsid w:val="003C43B7"/>
    <w:rsid w:val="003E061F"/>
    <w:rsid w:val="0046085D"/>
    <w:rsid w:val="004B05EC"/>
    <w:rsid w:val="004C4319"/>
    <w:rsid w:val="004C7F1C"/>
    <w:rsid w:val="00510B30"/>
    <w:rsid w:val="005353F5"/>
    <w:rsid w:val="00537790"/>
    <w:rsid w:val="00562392"/>
    <w:rsid w:val="00566E3A"/>
    <w:rsid w:val="00570B55"/>
    <w:rsid w:val="005957A5"/>
    <w:rsid w:val="005A2D36"/>
    <w:rsid w:val="005A48CA"/>
    <w:rsid w:val="005E13CA"/>
    <w:rsid w:val="006233AF"/>
    <w:rsid w:val="00625EEB"/>
    <w:rsid w:val="00636483"/>
    <w:rsid w:val="00677C6E"/>
    <w:rsid w:val="00683C97"/>
    <w:rsid w:val="0068566A"/>
    <w:rsid w:val="006B03C9"/>
    <w:rsid w:val="006E3711"/>
    <w:rsid w:val="007067C5"/>
    <w:rsid w:val="00713467"/>
    <w:rsid w:val="00715268"/>
    <w:rsid w:val="007629E3"/>
    <w:rsid w:val="007C3A07"/>
    <w:rsid w:val="008148CC"/>
    <w:rsid w:val="00861351"/>
    <w:rsid w:val="00896710"/>
    <w:rsid w:val="008A0950"/>
    <w:rsid w:val="008A1813"/>
    <w:rsid w:val="008F6ABB"/>
    <w:rsid w:val="00917BBF"/>
    <w:rsid w:val="00923E71"/>
    <w:rsid w:val="00960E82"/>
    <w:rsid w:val="009617CD"/>
    <w:rsid w:val="009746B6"/>
    <w:rsid w:val="00975AC3"/>
    <w:rsid w:val="00991A26"/>
    <w:rsid w:val="009A2AFB"/>
    <w:rsid w:val="009B57D7"/>
    <w:rsid w:val="00A0587A"/>
    <w:rsid w:val="00A12071"/>
    <w:rsid w:val="00A34D56"/>
    <w:rsid w:val="00A3760C"/>
    <w:rsid w:val="00A66507"/>
    <w:rsid w:val="00A8026C"/>
    <w:rsid w:val="00AE74B8"/>
    <w:rsid w:val="00AF17B3"/>
    <w:rsid w:val="00B66938"/>
    <w:rsid w:val="00BA34CA"/>
    <w:rsid w:val="00BB6924"/>
    <w:rsid w:val="00C06A19"/>
    <w:rsid w:val="00C1097A"/>
    <w:rsid w:val="00C53F13"/>
    <w:rsid w:val="00C55BC7"/>
    <w:rsid w:val="00CA5DA5"/>
    <w:rsid w:val="00CC7EB3"/>
    <w:rsid w:val="00CD246F"/>
    <w:rsid w:val="00D627F0"/>
    <w:rsid w:val="00D70B58"/>
    <w:rsid w:val="00DC296F"/>
    <w:rsid w:val="00DC3F7F"/>
    <w:rsid w:val="00DD5B1C"/>
    <w:rsid w:val="00DE3E2F"/>
    <w:rsid w:val="00DF67A4"/>
    <w:rsid w:val="00E10046"/>
    <w:rsid w:val="00E4184E"/>
    <w:rsid w:val="00ED797E"/>
    <w:rsid w:val="00F37A01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4BCE32"/>
  <w15:docId w15:val="{ABF88B76-F098-4BE1-9184-854A8EA6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6B6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7D7"/>
    <w:rPr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B57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69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B346-307D-44B9-88B0-ED40B09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20</cp:revision>
  <cp:lastPrinted>2017-01-18T10:43:00Z</cp:lastPrinted>
  <dcterms:created xsi:type="dcterms:W3CDTF">2012-10-03T11:10:00Z</dcterms:created>
  <dcterms:modified xsi:type="dcterms:W3CDTF">2023-02-22T09:50:00Z</dcterms:modified>
</cp:coreProperties>
</file>